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DE &amp;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Olbrachta 900/6, Trenčín</w:t>
            </w:r>
          </w:p>
        </w:tc>
      </w:tr>
      <w:tr w:rsidR="004534D4" w:rsidRPr="003E7910" w:rsidTr="00116F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16F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83193          DIČ:  2022675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740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0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16F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6FE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6FE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16FE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16F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6F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74058" w:rsidP="00116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74058" w:rsidP="00116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16F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6F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74058" w:rsidP="00116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74058" w:rsidP="00116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16F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6FE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16FE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16F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058" w:rsidP="00A740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oderová Katarí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16FE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6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6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6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6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6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6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6FE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4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40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7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16F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116F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16F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9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6F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5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6FE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6FE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55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B22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7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B22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3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B22D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B22D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B22D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B22D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B22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B22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F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03F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F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F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F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15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A15E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517" w:rsidRPr="003F477D" w:rsidRDefault="00B32517" w:rsidP="00ED2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62,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27E4" w:rsidP="00ED2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553,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25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,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7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,8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25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7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25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37,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7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983,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25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25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437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0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37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8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37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437E" w:rsidP="009343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37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37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37E">
              <w:rPr>
                <w:szCs w:val="22"/>
              </w:rPr>
              <w:t>4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37E">
              <w:rPr>
                <w:szCs w:val="22"/>
              </w:rPr>
              <w:t>42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37E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37E">
              <w:rPr>
                <w:szCs w:val="22"/>
              </w:rPr>
              <w:t>2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37E">
              <w:rPr>
                <w:szCs w:val="22"/>
              </w:rPr>
              <w:t>25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37E">
              <w:rPr>
                <w:szCs w:val="22"/>
              </w:rPr>
              <w:t>-2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6F">
              <w:rPr>
                <w:szCs w:val="22"/>
              </w:rPr>
              <w:t>-20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6F">
              <w:rPr>
                <w:szCs w:val="22"/>
              </w:rPr>
              <w:t>2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6F">
              <w:rPr>
                <w:szCs w:val="22"/>
              </w:rPr>
              <w:t>-48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6F">
              <w:rPr>
                <w:szCs w:val="22"/>
              </w:rPr>
              <w:t>2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6F">
              <w:rPr>
                <w:szCs w:val="22"/>
              </w:rPr>
              <w:t>-48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37E" w:rsidRDefault="0093437E" w:rsidP="00107589">
      <w:pPr>
        <w:spacing w:after="0" w:line="240" w:lineRule="auto"/>
      </w:pPr>
      <w:r>
        <w:separator/>
      </w:r>
    </w:p>
  </w:endnote>
  <w:endnote w:type="continuationSeparator" w:id="0">
    <w:p w:rsidR="0093437E" w:rsidRDefault="009343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7E" w:rsidRPr="00981468" w:rsidRDefault="0093437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A186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37E" w:rsidRDefault="0093437E" w:rsidP="00107589">
      <w:pPr>
        <w:spacing w:after="0" w:line="240" w:lineRule="auto"/>
      </w:pPr>
      <w:r>
        <w:separator/>
      </w:r>
    </w:p>
  </w:footnote>
  <w:footnote w:type="continuationSeparator" w:id="0">
    <w:p w:rsidR="0093437E" w:rsidRDefault="009343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3437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3437E" w:rsidRPr="003F477D" w:rsidRDefault="0093437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3437E" w:rsidRPr="003F477D" w:rsidRDefault="0093437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831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750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3437E" w:rsidRPr="004268D2" w:rsidRDefault="0093437E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7E" w:rsidRPr="004268D2" w:rsidRDefault="0093437E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FE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BA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5E4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37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4058"/>
    <w:rsid w:val="00A8025E"/>
    <w:rsid w:val="00AA186F"/>
    <w:rsid w:val="00AB03FB"/>
    <w:rsid w:val="00AB22D4"/>
    <w:rsid w:val="00AC0C1C"/>
    <w:rsid w:val="00AC1918"/>
    <w:rsid w:val="00B206F8"/>
    <w:rsid w:val="00B32517"/>
    <w:rsid w:val="00B5583E"/>
    <w:rsid w:val="00B615F8"/>
    <w:rsid w:val="00B6221B"/>
    <w:rsid w:val="00B6262B"/>
    <w:rsid w:val="00B673AC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3FF0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7E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2C2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AE01-00C8-469D-9F34-1D82EF97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4201</Words>
  <Characters>27085</Characters>
  <Application>Microsoft Office Word</Application>
  <DocSecurity>0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10</cp:revision>
  <cp:lastPrinted>2015-01-27T14:36:00Z</cp:lastPrinted>
  <dcterms:created xsi:type="dcterms:W3CDTF">2015-06-19T04:31:00Z</dcterms:created>
  <dcterms:modified xsi:type="dcterms:W3CDTF">2015-06-19T04:48:00Z</dcterms:modified>
</cp:coreProperties>
</file>